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971D8" w:rsidRPr="005D6442" w:rsidTr="00B54C43">
        <w:tc>
          <w:tcPr>
            <w:tcW w:w="3509" w:type="dxa"/>
          </w:tcPr>
          <w:p w:rsidR="003971D8" w:rsidRPr="005D6442" w:rsidRDefault="003971D8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971D8" w:rsidRPr="005D6442" w:rsidRDefault="003971D8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2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proofErr w:type="spellStart"/>
            <w:r w:rsidR="00B54C43" w:rsidRPr="005D64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6442">
              <w:rPr>
                <w:rFonts w:ascii="Times New Roman" w:hAnsi="Times New Roman" w:cs="Times New Roman"/>
                <w:sz w:val="24"/>
                <w:szCs w:val="24"/>
              </w:rPr>
              <w:t>инобрнауки</w:t>
            </w:r>
            <w:proofErr w:type="spellEnd"/>
            <w:r w:rsidRPr="005D6442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971D8" w:rsidRPr="005D6442" w:rsidRDefault="003971D8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2">
              <w:rPr>
                <w:rFonts w:ascii="Times New Roman" w:hAnsi="Times New Roman" w:cs="Times New Roman"/>
                <w:sz w:val="24"/>
                <w:szCs w:val="24"/>
              </w:rPr>
              <w:t>от 22.09.2017 № 955</w:t>
            </w:r>
          </w:p>
        </w:tc>
      </w:tr>
    </w:tbl>
    <w:p w:rsidR="003971D8" w:rsidRPr="005D6442" w:rsidRDefault="003971D8" w:rsidP="005D644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235" w:rsidRPr="005D6442" w:rsidRDefault="007E7235" w:rsidP="005D64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42">
        <w:rPr>
          <w:rFonts w:ascii="Times New Roman" w:hAnsi="Times New Roman" w:cs="Times New Roman"/>
          <w:b/>
          <w:sz w:val="28"/>
          <w:szCs w:val="28"/>
        </w:rPr>
        <w:t>Показатели мониторинга системы образования г. Боготола</w:t>
      </w:r>
    </w:p>
    <w:p w:rsidR="00E45490" w:rsidRPr="005D6442" w:rsidRDefault="007E7235" w:rsidP="005D64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442">
        <w:rPr>
          <w:rFonts w:ascii="Times New Roman" w:hAnsi="Times New Roman" w:cs="Times New Roman"/>
          <w:b/>
          <w:sz w:val="28"/>
          <w:szCs w:val="28"/>
          <w:u w:val="single"/>
        </w:rPr>
        <w:t>за 201</w:t>
      </w:r>
      <w:r w:rsidR="005A6FE1" w:rsidRPr="005D644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D644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</w:t>
      </w:r>
      <w:r w:rsidR="005A6FE1" w:rsidRPr="005D6442">
        <w:rPr>
          <w:rFonts w:ascii="Times New Roman" w:hAnsi="Times New Roman" w:cs="Times New Roman"/>
          <w:b/>
          <w:sz w:val="28"/>
          <w:szCs w:val="28"/>
          <w:u w:val="single"/>
        </w:rPr>
        <w:t xml:space="preserve">20 </w:t>
      </w:r>
      <w:r w:rsidRPr="005D6442">
        <w:rPr>
          <w:rFonts w:ascii="Times New Roman" w:hAnsi="Times New Roman" w:cs="Times New Roman"/>
          <w:b/>
          <w:sz w:val="28"/>
          <w:szCs w:val="28"/>
          <w:u w:val="single"/>
        </w:rPr>
        <w:t>учебный год</w:t>
      </w:r>
    </w:p>
    <w:p w:rsidR="007E7235" w:rsidRPr="005D6442" w:rsidRDefault="007E7235" w:rsidP="005D64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269"/>
        <w:gridCol w:w="7389"/>
        <w:gridCol w:w="1939"/>
      </w:tblGrid>
      <w:tr w:rsidR="007E7235" w:rsidRPr="005D6442" w:rsidTr="001F31B7">
        <w:tc>
          <w:tcPr>
            <w:tcW w:w="1269" w:type="dxa"/>
            <w:vAlign w:val="center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89" w:type="dxa"/>
            <w:vAlign w:val="center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Раздел/подраздел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/показатель</w:t>
            </w:r>
          </w:p>
        </w:tc>
        <w:tc>
          <w:tcPr>
            <w:tcW w:w="1939" w:type="dxa"/>
            <w:vAlign w:val="center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Единица измерения/</w:t>
            </w:r>
          </w:p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форма оценки</w:t>
            </w:r>
          </w:p>
        </w:tc>
      </w:tr>
      <w:tr w:rsidR="007E7235" w:rsidRPr="005D6442" w:rsidTr="001F31B7">
        <w:tc>
          <w:tcPr>
            <w:tcW w:w="126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389" w:type="dxa"/>
          </w:tcPr>
          <w:p w:rsidR="007E7235" w:rsidRPr="005D6442" w:rsidRDefault="007E7235" w:rsidP="005D6442">
            <w:pPr>
              <w:pStyle w:val="a4"/>
              <w:shd w:val="clear" w:color="auto" w:fill="FFFFFF" w:themeFill="background1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</w:p>
        </w:tc>
        <w:tc>
          <w:tcPr>
            <w:tcW w:w="193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RPr="005D6442" w:rsidTr="001F31B7">
        <w:tc>
          <w:tcPr>
            <w:tcW w:w="126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8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звитии дошкольного образования</w:t>
            </w:r>
          </w:p>
        </w:tc>
        <w:tc>
          <w:tcPr>
            <w:tcW w:w="193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RPr="005D6442" w:rsidTr="001F31B7">
        <w:tc>
          <w:tcPr>
            <w:tcW w:w="126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8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93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RPr="005D6442" w:rsidTr="001F31B7">
        <w:tc>
          <w:tcPr>
            <w:tcW w:w="126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38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уход за детьми, к сумме указанной численности и численности детей соответствующей возрастной группы, находящихся в очереди на получение в текущ</w:t>
            </w:r>
            <w:r w:rsidR="00CC684D" w:rsidRPr="005D6442">
              <w:rPr>
                <w:rFonts w:ascii="Times New Roman" w:hAnsi="Times New Roman" w:cs="Times New Roman"/>
                <w:sz w:val="28"/>
                <w:szCs w:val="28"/>
              </w:rPr>
              <w:t>ем году мест в организациях, ос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ществляющих </w:t>
            </w:r>
            <w:r w:rsidR="00CC684D" w:rsidRPr="005D6442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="00CC684D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детьми):</w:t>
            </w:r>
          </w:p>
        </w:tc>
        <w:tc>
          <w:tcPr>
            <w:tcW w:w="193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193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85 %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193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1 %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193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CC684D" w:rsidRPr="005D6442" w:rsidTr="001F31B7">
        <w:tc>
          <w:tcPr>
            <w:tcW w:w="126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738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93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193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77 %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193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34 %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193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7 %</w:t>
            </w:r>
          </w:p>
        </w:tc>
      </w:tr>
      <w:tr w:rsidR="00CC684D" w:rsidRPr="005D6442" w:rsidTr="001F31B7">
        <w:tc>
          <w:tcPr>
            <w:tcW w:w="126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738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939" w:type="dxa"/>
          </w:tcPr>
          <w:p w:rsidR="00CC684D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CC684D" w:rsidRPr="005D6442" w:rsidTr="001F31B7">
        <w:tc>
          <w:tcPr>
            <w:tcW w:w="126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738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3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939" w:type="dxa"/>
          </w:tcPr>
          <w:p w:rsidR="001017C7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1939" w:type="dxa"/>
          </w:tcPr>
          <w:p w:rsidR="001017C7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93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93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, присмотр и уход за детьми: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1939" w:type="dxa"/>
          </w:tcPr>
          <w:p w:rsidR="00A22E55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1939" w:type="dxa"/>
          </w:tcPr>
          <w:p w:rsidR="00A22E55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дошкольного образования, присмотр и уход за детьми:</w:t>
            </w:r>
            <w:proofErr w:type="gramEnd"/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939" w:type="dxa"/>
          </w:tcPr>
          <w:p w:rsidR="00A22E55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,9%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1939" w:type="dxa"/>
          </w:tcPr>
          <w:p w:rsidR="00A22E55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4,1%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посещающих организации, </w:t>
            </w:r>
            <w:r w:rsidR="00500E8A" w:rsidRPr="005D6442">
              <w:rPr>
                <w:rFonts w:ascii="Times New Roman" w:hAnsi="Times New Roman" w:cs="Times New Roman"/>
                <w:sz w:val="28"/>
                <w:szCs w:val="28"/>
              </w:rPr>
              <w:t>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939" w:type="dxa"/>
          </w:tcPr>
          <w:p w:rsidR="00A22E55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8,7 человек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500E8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7389" w:type="dxa"/>
          </w:tcPr>
          <w:p w:rsidR="00A22E55" w:rsidRPr="005D6442" w:rsidRDefault="00500E8A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Состав педагогических работников (без внешних совместителей и работавших по договорам гражданско-правового характера) организаций, осуществляющих </w:t>
            </w:r>
            <w:r w:rsidR="00B74E0E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деятельность по образовательным </w:t>
            </w:r>
            <w:r w:rsidR="00B74E0E"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 дошкольного образования, присмотр и уход за детьми, по должностям: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E8A" w:rsidRPr="005D6442" w:rsidTr="001F31B7">
        <w:tc>
          <w:tcPr>
            <w:tcW w:w="1269" w:type="dxa"/>
          </w:tcPr>
          <w:p w:rsidR="00500E8A" w:rsidRPr="005D6442" w:rsidRDefault="00500E8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00E8A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1939" w:type="dxa"/>
          </w:tcPr>
          <w:p w:rsidR="00500E8A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1939" w:type="dxa"/>
          </w:tcPr>
          <w:p w:rsidR="00B74E0E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1939" w:type="dxa"/>
          </w:tcPr>
          <w:p w:rsidR="00B74E0E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1939" w:type="dxa"/>
          </w:tcPr>
          <w:p w:rsidR="00B74E0E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1939" w:type="dxa"/>
          </w:tcPr>
          <w:p w:rsidR="00B74E0E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1939" w:type="dxa"/>
          </w:tcPr>
          <w:p w:rsidR="00B74E0E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1939" w:type="dxa"/>
          </w:tcPr>
          <w:p w:rsidR="00B74E0E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1939" w:type="dxa"/>
          </w:tcPr>
          <w:p w:rsidR="00B74E0E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1939" w:type="dxa"/>
          </w:tcPr>
          <w:p w:rsidR="00B74E0E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1939" w:type="dxa"/>
          </w:tcPr>
          <w:p w:rsidR="00B74E0E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рганизациям)</w:t>
            </w:r>
            <w:r w:rsidR="00D307FA"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B74E0E" w:rsidRPr="005D6442" w:rsidRDefault="000B2C6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93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93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7,4 </w:t>
            </w:r>
            <w:proofErr w:type="spell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.кв</w:t>
            </w:r>
            <w:proofErr w:type="spell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93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93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93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07FA" w:rsidRPr="005D6442" w:rsidTr="001F31B7">
        <w:tc>
          <w:tcPr>
            <w:tcW w:w="126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8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93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3,8 %</w:t>
            </w: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мотр и уход за детьми.</w:t>
            </w:r>
          </w:p>
        </w:tc>
        <w:tc>
          <w:tcPr>
            <w:tcW w:w="193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="00E42C22" w:rsidRPr="005D6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307FA" w:rsidRPr="005D6442" w:rsidTr="001F31B7">
        <w:tc>
          <w:tcPr>
            <w:tcW w:w="1269" w:type="dxa"/>
          </w:tcPr>
          <w:p w:rsidR="00D307FA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3.</w:t>
            </w:r>
          </w:p>
        </w:tc>
        <w:tc>
          <w:tcPr>
            <w:tcW w:w="7389" w:type="dxa"/>
          </w:tcPr>
          <w:p w:rsidR="00D307FA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93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омпенсирующей направленности, в том числе для воспитанников: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1939" w:type="dxa"/>
          </w:tcPr>
          <w:p w:rsidR="001442F9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другими ограничениями возможностями здоровья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омбинированной направленности.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07FA" w:rsidRPr="005D6442" w:rsidTr="001F31B7">
        <w:tc>
          <w:tcPr>
            <w:tcW w:w="1269" w:type="dxa"/>
          </w:tcPr>
          <w:p w:rsidR="00D307FA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5.4.</w:t>
            </w:r>
          </w:p>
        </w:tc>
        <w:tc>
          <w:tcPr>
            <w:tcW w:w="7389" w:type="dxa"/>
          </w:tcPr>
          <w:p w:rsidR="00D307FA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93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омпенсирующей направленности, в том числе для воспитанников: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другими ограничениями возможностями здоровья;</w:t>
            </w:r>
          </w:p>
        </w:tc>
        <w:tc>
          <w:tcPr>
            <w:tcW w:w="193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омбинированной направленности.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8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стояние здоровья лиц, обучающихся по программам дошкольного образования</w:t>
            </w:r>
          </w:p>
        </w:tc>
        <w:tc>
          <w:tcPr>
            <w:tcW w:w="193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</w:p>
        </w:tc>
        <w:tc>
          <w:tcPr>
            <w:tcW w:w="738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AC4732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D426B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7389" w:type="dxa"/>
          </w:tcPr>
          <w:p w:rsidR="00AC4732" w:rsidRPr="005D6442" w:rsidRDefault="00D426B3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D426B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7389" w:type="dxa"/>
          </w:tcPr>
          <w:p w:rsidR="00AC4732" w:rsidRPr="005D6442" w:rsidRDefault="00D426B3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, 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3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подразделения (группы), которые осуществля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6B3" w:rsidRPr="005D6442" w:rsidTr="001F31B7">
        <w:tc>
          <w:tcPr>
            <w:tcW w:w="1269" w:type="dxa"/>
          </w:tcPr>
          <w:p w:rsidR="00D426B3" w:rsidRPr="005D6442" w:rsidRDefault="00D426B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89" w:type="dxa"/>
          </w:tcPr>
          <w:p w:rsidR="00D426B3" w:rsidRPr="005D6442" w:rsidRDefault="00D426B3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дошкольных образовательных организаций</w:t>
            </w:r>
          </w:p>
        </w:tc>
        <w:tc>
          <w:tcPr>
            <w:tcW w:w="1939" w:type="dxa"/>
          </w:tcPr>
          <w:p w:rsidR="00D426B3" w:rsidRPr="005D6442" w:rsidRDefault="00D426B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7A2254" w:rsidRPr="005D6442" w:rsidRDefault="00840596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6B7D1D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89,51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все числа зданий дошкольных образовательных организаций, требующих капитального ремонта, в общем числе зданий дошкольных образовательных организаций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звитии 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начального общего, основного общего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 и среднего общего образования к численности детей в возрасте 7-18 лет).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A2254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 и среднего общего образования,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года, предшествующего отчетному. 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Наполняемость классов по уровням общего образования: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-4 классы);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-9 классы);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358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-11 классы).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</w:t>
            </w:r>
            <w:r w:rsidR="00B149BA" w:rsidRPr="005D6442"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изаций).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первую смену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8,9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, углубленно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ающих отдельные учебные предметы,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классах (группах) профильного обучения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10-11 (12) классах по образовательным программам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 и среднего общего образования. 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состоящих на различных видах учета,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r w:rsidR="006741DC"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начального общего, основного общего и среднего общего образования в расчете на 1 педагогического работника</w:t>
            </w:r>
            <w:r w:rsidR="006741DC"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  <w:r w:rsidR="009B3C2A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A2254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D7B" w:rsidRPr="005D6442" w:rsidTr="001F31B7">
        <w:tc>
          <w:tcPr>
            <w:tcW w:w="1269" w:type="dxa"/>
          </w:tcPr>
          <w:p w:rsidR="006B5D7B" w:rsidRPr="005D6442" w:rsidRDefault="006B5D7B" w:rsidP="005D644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6B5D7B" w:rsidRPr="005D6442" w:rsidRDefault="006B5D7B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– всего;</w:t>
            </w:r>
          </w:p>
        </w:tc>
        <w:tc>
          <w:tcPr>
            <w:tcW w:w="1939" w:type="dxa"/>
          </w:tcPr>
          <w:p w:rsidR="006B5D7B" w:rsidRPr="005D6442" w:rsidRDefault="006B7D1D" w:rsidP="005D644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47,4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 них учителей.</w:t>
            </w:r>
          </w:p>
        </w:tc>
        <w:tc>
          <w:tcPr>
            <w:tcW w:w="1939" w:type="dxa"/>
          </w:tcPr>
          <w:p w:rsidR="005A6FE1" w:rsidRPr="005D6442" w:rsidRDefault="006B7D1D" w:rsidP="005D644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23,9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в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едагогов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.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общеобразователь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чебная площадь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в расчете на 1 обучающегос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6,2 </w:t>
            </w:r>
            <w:proofErr w:type="spell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.кв</w:t>
            </w:r>
            <w:proofErr w:type="spell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всего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8,4 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доступ к сети «Интернет»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реализующих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программы начального общего, основного общего и среднего общего образования, имеющих доступ к сети «Интернет»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подключенных к сети «Интернет».</w:t>
            </w:r>
            <w:proofErr w:type="gramEnd"/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0B114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сновным образовательным программам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сновным образовательным программам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обучающихся по адаптированным образовательным программам начального общего, основного общего и среднего общего образования по видам программ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ля глухих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ля слабослышащих и позднооглохших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ля слепых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ля слабовидящих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тяжелыми нарушениями речи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нарушениями опорно-двигательного аппарата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задержкой психического развития;</w:t>
            </w:r>
          </w:p>
        </w:tc>
        <w:tc>
          <w:tcPr>
            <w:tcW w:w="1939" w:type="dxa"/>
          </w:tcPr>
          <w:p w:rsidR="005A6FE1" w:rsidRPr="005D6442" w:rsidRDefault="000B114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расстройствами акустического спектра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умственной отсталостью (интеллектуальными нарушениями).</w:t>
            </w:r>
          </w:p>
        </w:tc>
        <w:tc>
          <w:tcPr>
            <w:tcW w:w="1939" w:type="dxa"/>
          </w:tcPr>
          <w:p w:rsidR="005A6FE1" w:rsidRPr="005D6442" w:rsidRDefault="000B114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6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начального общего, основного общего и среднего общего образования в расчете на 1 работника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-дефектолога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0B114B" w:rsidRPr="005D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-логопеда;</w:t>
            </w:r>
          </w:p>
        </w:tc>
        <w:tc>
          <w:tcPr>
            <w:tcW w:w="1939" w:type="dxa"/>
          </w:tcPr>
          <w:p w:rsidR="005A6FE1" w:rsidRPr="005D6442" w:rsidRDefault="000B114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,4 человек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едагога-психолога;</w:t>
            </w:r>
          </w:p>
        </w:tc>
        <w:tc>
          <w:tcPr>
            <w:tcW w:w="1939" w:type="dxa"/>
          </w:tcPr>
          <w:p w:rsidR="005A6FE1" w:rsidRPr="005D6442" w:rsidRDefault="000B114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, ассистента (помощника)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Результаты аттестации лиц, обучающихся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Доля выпускников общеобразовательных организаций, успешно сдавших единый государственный экзамен (далее – ГИА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6,</w:t>
            </w:r>
            <w:r w:rsidR="000B114B" w:rsidRPr="005D6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 математике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114B" w:rsidRPr="005D6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0B114B" w:rsidRPr="005D644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 русскому языку.</w:t>
            </w:r>
          </w:p>
        </w:tc>
        <w:tc>
          <w:tcPr>
            <w:tcW w:w="1939" w:type="dxa"/>
          </w:tcPr>
          <w:p w:rsidR="005A6FE1" w:rsidRPr="005D6442" w:rsidRDefault="000B114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A6FE1" w:rsidRPr="005D6442" w:rsidTr="006741DC">
        <w:trPr>
          <w:trHeight w:val="1206"/>
        </w:trPr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 математике;</w:t>
            </w:r>
          </w:p>
        </w:tc>
        <w:tc>
          <w:tcPr>
            <w:tcW w:w="1939" w:type="dxa"/>
          </w:tcPr>
          <w:p w:rsidR="005A6FE1" w:rsidRPr="005D6442" w:rsidRDefault="000B114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 русскому языку.</w:t>
            </w:r>
          </w:p>
        </w:tc>
        <w:tc>
          <w:tcPr>
            <w:tcW w:w="1939" w:type="dxa"/>
          </w:tcPr>
          <w:p w:rsidR="005A6FE1" w:rsidRPr="005D6442" w:rsidRDefault="000B114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основного общего образования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3,5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 образовательную деятельность в части реализации основных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лиц, обеспеченных горячим питанием, в общей численности обучающихся организаций, осуществляющих 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8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9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, в расчете на 1 обучающегося.</w:t>
            </w:r>
          </w:p>
        </w:tc>
        <w:tc>
          <w:tcPr>
            <w:tcW w:w="1939" w:type="dxa"/>
          </w:tcPr>
          <w:p w:rsidR="005A6FE1" w:rsidRPr="005D6442" w:rsidRDefault="005348E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Заполняет экономист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9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финансовых средств от приносящей доход деятельности в общем объеме финансовых средств организаций, осуществляющих деятельность по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0B114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95B60" w:rsidRPr="005D64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,2 тыс. рублей 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0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рганизаций, реализующих образовательные программы начального общего, основного общего и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0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рганизаций, реализующих образовательные программы начального общего, основного общего и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0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рганизаций, реализующих образовательные программы начального общего, основного общего и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ведения о развитии дополнительного образования детей и взрослых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обучающегося по дополнительным общеобразовательным программа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 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, обучающихся по дополнительным общеобразовательным программам, по направлениям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техническое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95B60" w:rsidRPr="005D6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естественнонаучное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95B60" w:rsidRPr="005D6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туристско-краеведческое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6,8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социально-педагогическое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5B60" w:rsidRPr="005D64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области искусств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по общеразвивающим программам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по предпрофессиональным программам;</w:t>
            </w:r>
          </w:p>
        </w:tc>
        <w:tc>
          <w:tcPr>
            <w:tcW w:w="1939" w:type="dxa"/>
          </w:tcPr>
          <w:p w:rsidR="005A6FE1" w:rsidRPr="005D6442" w:rsidRDefault="00895B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области физической культуры и спорта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по общеразвивающим программам;</w:t>
            </w:r>
          </w:p>
        </w:tc>
        <w:tc>
          <w:tcPr>
            <w:tcW w:w="1939" w:type="dxa"/>
          </w:tcPr>
          <w:p w:rsidR="005A6FE1" w:rsidRPr="005D6442" w:rsidRDefault="00895B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по предпрофессиональным программам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 с ограниченными возможностями здоровья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-инвалидов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939" w:type="dxa"/>
          </w:tcPr>
          <w:p w:rsidR="005A6FE1" w:rsidRPr="005D6442" w:rsidRDefault="005348E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Заполняет экономист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в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работников организаций дополнительно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«Образование и педагогические науки» и укрупненной группе специальностей среднего профессионального образования  «Образование и педагогические науки»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организациях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6442" w:rsidRPr="005D6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в возрасте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оложе 35 лет в общей численности 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4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proofErr w:type="spell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.кв</w:t>
            </w:r>
            <w:proofErr w:type="spell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4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водопровод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центральное отопление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канализацию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жарную сигнализацию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ымовые </w:t>
            </w:r>
            <w:proofErr w:type="spell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жарные краны и рукава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истемы видеонаблюдения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«тревожную кнопку»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4.3. 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5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 (филиалов)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B60" w:rsidRPr="005D6442" w:rsidTr="001F31B7">
        <w:tc>
          <w:tcPr>
            <w:tcW w:w="126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6.1.</w:t>
            </w:r>
          </w:p>
        </w:tc>
        <w:tc>
          <w:tcPr>
            <w:tcW w:w="738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93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5D6442" w:rsidRPr="005D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5B60" w:rsidRPr="005D6442" w:rsidTr="001F31B7">
        <w:tc>
          <w:tcPr>
            <w:tcW w:w="126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6.2.</w:t>
            </w:r>
          </w:p>
        </w:tc>
        <w:tc>
          <w:tcPr>
            <w:tcW w:w="738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93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,05%</w:t>
            </w:r>
          </w:p>
        </w:tc>
      </w:tr>
      <w:tr w:rsidR="00895B60" w:rsidRPr="005D6442" w:rsidTr="001F31B7">
        <w:tc>
          <w:tcPr>
            <w:tcW w:w="126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6.3.</w:t>
            </w:r>
          </w:p>
        </w:tc>
        <w:tc>
          <w:tcPr>
            <w:tcW w:w="738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93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9,95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7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8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A10F6" w:rsidRDefault="00AC132A" w:rsidP="005D6442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77025" cy="9234411"/>
            <wp:effectExtent l="0" t="0" r="0" b="0"/>
            <wp:docPr id="1" name="Рисунок 1" descr="C:\Users\Ольга\Desktop\монитор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мониторин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23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10F6" w:rsidSect="00B154D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9E" w:rsidRDefault="00AD7E9E" w:rsidP="00D307FA">
      <w:pPr>
        <w:spacing w:after="0" w:line="240" w:lineRule="auto"/>
      </w:pPr>
      <w:r>
        <w:separator/>
      </w:r>
    </w:p>
  </w:endnote>
  <w:endnote w:type="continuationSeparator" w:id="0">
    <w:p w:rsidR="00AD7E9E" w:rsidRDefault="00AD7E9E" w:rsidP="00D3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573809"/>
      <w:docPartObj>
        <w:docPartGallery w:val="Page Numbers (Bottom of Page)"/>
        <w:docPartUnique/>
      </w:docPartObj>
    </w:sdtPr>
    <w:sdtEndPr/>
    <w:sdtContent>
      <w:p w:rsidR="00E42C22" w:rsidRDefault="00E42C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2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42C22" w:rsidRDefault="00E42C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9E" w:rsidRDefault="00AD7E9E" w:rsidP="00D307FA">
      <w:pPr>
        <w:spacing w:after="0" w:line="240" w:lineRule="auto"/>
      </w:pPr>
      <w:r>
        <w:separator/>
      </w:r>
    </w:p>
  </w:footnote>
  <w:footnote w:type="continuationSeparator" w:id="0">
    <w:p w:rsidR="00AD7E9E" w:rsidRDefault="00AD7E9E" w:rsidP="00D30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2191"/>
    <w:multiLevelType w:val="hybridMultilevel"/>
    <w:tmpl w:val="D31EB014"/>
    <w:lvl w:ilvl="0" w:tplc="395AA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0F8C"/>
    <w:multiLevelType w:val="hybridMultilevel"/>
    <w:tmpl w:val="8FFC5124"/>
    <w:lvl w:ilvl="0" w:tplc="E53CC4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D1502"/>
    <w:multiLevelType w:val="hybridMultilevel"/>
    <w:tmpl w:val="D812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2798E"/>
    <w:multiLevelType w:val="hybridMultilevel"/>
    <w:tmpl w:val="186423A4"/>
    <w:lvl w:ilvl="0" w:tplc="D8C6A8D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A"/>
    <w:rsid w:val="00003577"/>
    <w:rsid w:val="00012CFD"/>
    <w:rsid w:val="000403A4"/>
    <w:rsid w:val="00072532"/>
    <w:rsid w:val="000B114B"/>
    <w:rsid w:val="000B2C6A"/>
    <w:rsid w:val="000C1644"/>
    <w:rsid w:val="001017C7"/>
    <w:rsid w:val="00132152"/>
    <w:rsid w:val="001442F9"/>
    <w:rsid w:val="001A10F6"/>
    <w:rsid w:val="001B186A"/>
    <w:rsid w:val="001F0562"/>
    <w:rsid w:val="001F31B7"/>
    <w:rsid w:val="00203A74"/>
    <w:rsid w:val="00251F90"/>
    <w:rsid w:val="00254805"/>
    <w:rsid w:val="002A4E75"/>
    <w:rsid w:val="00323561"/>
    <w:rsid w:val="00361C89"/>
    <w:rsid w:val="00383382"/>
    <w:rsid w:val="00395EB1"/>
    <w:rsid w:val="00396B41"/>
    <w:rsid w:val="003971D8"/>
    <w:rsid w:val="004147F3"/>
    <w:rsid w:val="00430A25"/>
    <w:rsid w:val="0046299A"/>
    <w:rsid w:val="00462DDC"/>
    <w:rsid w:val="00486D21"/>
    <w:rsid w:val="004D749A"/>
    <w:rsid w:val="00500E8A"/>
    <w:rsid w:val="005348E5"/>
    <w:rsid w:val="005672E4"/>
    <w:rsid w:val="00593296"/>
    <w:rsid w:val="005A6FE1"/>
    <w:rsid w:val="005B0F24"/>
    <w:rsid w:val="005B2C9C"/>
    <w:rsid w:val="005D6442"/>
    <w:rsid w:val="005F06B6"/>
    <w:rsid w:val="005F15EC"/>
    <w:rsid w:val="005F359A"/>
    <w:rsid w:val="005F3825"/>
    <w:rsid w:val="00636DAD"/>
    <w:rsid w:val="0063771C"/>
    <w:rsid w:val="00652DEE"/>
    <w:rsid w:val="006741DC"/>
    <w:rsid w:val="006B5D7B"/>
    <w:rsid w:val="006B7D1D"/>
    <w:rsid w:val="006D0F04"/>
    <w:rsid w:val="007007DA"/>
    <w:rsid w:val="00704A9B"/>
    <w:rsid w:val="00774C7A"/>
    <w:rsid w:val="007A2254"/>
    <w:rsid w:val="007E7235"/>
    <w:rsid w:val="00834FD3"/>
    <w:rsid w:val="00840596"/>
    <w:rsid w:val="00881073"/>
    <w:rsid w:val="00895B60"/>
    <w:rsid w:val="008A4EBF"/>
    <w:rsid w:val="008E4B8C"/>
    <w:rsid w:val="008F2EEC"/>
    <w:rsid w:val="00911A54"/>
    <w:rsid w:val="00954D64"/>
    <w:rsid w:val="00966387"/>
    <w:rsid w:val="00987539"/>
    <w:rsid w:val="00991F93"/>
    <w:rsid w:val="009A4A31"/>
    <w:rsid w:val="009A5B5E"/>
    <w:rsid w:val="009B3C2A"/>
    <w:rsid w:val="009C0E9B"/>
    <w:rsid w:val="009E7CCF"/>
    <w:rsid w:val="00A22E55"/>
    <w:rsid w:val="00A266B3"/>
    <w:rsid w:val="00A30DEE"/>
    <w:rsid w:val="00A37A8E"/>
    <w:rsid w:val="00A61423"/>
    <w:rsid w:val="00A748DE"/>
    <w:rsid w:val="00AC132A"/>
    <w:rsid w:val="00AC4732"/>
    <w:rsid w:val="00AD7E9E"/>
    <w:rsid w:val="00B030BF"/>
    <w:rsid w:val="00B149BA"/>
    <w:rsid w:val="00B154DD"/>
    <w:rsid w:val="00B53D38"/>
    <w:rsid w:val="00B54C43"/>
    <w:rsid w:val="00B56D2B"/>
    <w:rsid w:val="00B74E0E"/>
    <w:rsid w:val="00B83FD2"/>
    <w:rsid w:val="00B848EF"/>
    <w:rsid w:val="00B9538B"/>
    <w:rsid w:val="00C27F3E"/>
    <w:rsid w:val="00C4206C"/>
    <w:rsid w:val="00C467E2"/>
    <w:rsid w:val="00C9627A"/>
    <w:rsid w:val="00CC684D"/>
    <w:rsid w:val="00CD2705"/>
    <w:rsid w:val="00D01DFA"/>
    <w:rsid w:val="00D307FA"/>
    <w:rsid w:val="00D426B3"/>
    <w:rsid w:val="00D46E0E"/>
    <w:rsid w:val="00D72D70"/>
    <w:rsid w:val="00D91931"/>
    <w:rsid w:val="00D93EA8"/>
    <w:rsid w:val="00DC03D0"/>
    <w:rsid w:val="00DF0ED0"/>
    <w:rsid w:val="00E27249"/>
    <w:rsid w:val="00E42C22"/>
    <w:rsid w:val="00E45490"/>
    <w:rsid w:val="00E75212"/>
    <w:rsid w:val="00E9116E"/>
    <w:rsid w:val="00EB7D43"/>
    <w:rsid w:val="00F02EB8"/>
    <w:rsid w:val="00F45B0E"/>
    <w:rsid w:val="00F917B9"/>
    <w:rsid w:val="00FD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2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7FA"/>
  </w:style>
  <w:style w:type="paragraph" w:styleId="a7">
    <w:name w:val="footer"/>
    <w:basedOn w:val="a"/>
    <w:link w:val="a8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7FA"/>
  </w:style>
  <w:style w:type="paragraph" w:customStyle="1" w:styleId="ConsPlusNormal">
    <w:name w:val="ConsPlusNormal"/>
    <w:rsid w:val="006B5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2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7FA"/>
  </w:style>
  <w:style w:type="paragraph" w:styleId="a7">
    <w:name w:val="footer"/>
    <w:basedOn w:val="a"/>
    <w:link w:val="a8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7FA"/>
  </w:style>
  <w:style w:type="paragraph" w:customStyle="1" w:styleId="ConsPlusNormal">
    <w:name w:val="ConsPlusNormal"/>
    <w:rsid w:val="006B5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17F9-033A-418E-B28D-3587DB01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7</cp:revision>
  <dcterms:created xsi:type="dcterms:W3CDTF">2019-10-23T09:16:00Z</dcterms:created>
  <dcterms:modified xsi:type="dcterms:W3CDTF">2020-10-29T04:18:00Z</dcterms:modified>
</cp:coreProperties>
</file>